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39B40" w14:textId="537F3813" w:rsidR="00B3580C" w:rsidRPr="00B3580C" w:rsidRDefault="00B3580C" w:rsidP="009F06AF">
      <w:pPr>
        <w:rPr>
          <w:rFonts w:ascii="BIZ UD明朝 Medium" w:eastAsia="BIZ UD明朝 Medium" w:hAnsi="BIZ UD明朝 Medium"/>
          <w:szCs w:val="21"/>
        </w:rPr>
      </w:pPr>
      <w:r w:rsidRPr="00B3580C">
        <w:rPr>
          <w:rFonts w:ascii="BIZ UD明朝 Medium" w:eastAsia="BIZ UD明朝 Medium" w:hAnsi="BIZ UD明朝 Medium" w:hint="eastAsia"/>
          <w:szCs w:val="21"/>
        </w:rPr>
        <w:t>（様式２）</w:t>
      </w:r>
    </w:p>
    <w:p w14:paraId="56E7D418" w14:textId="77777777" w:rsidR="00B3580C" w:rsidRPr="00B3580C" w:rsidRDefault="00B3580C" w:rsidP="00B3580C">
      <w:pPr>
        <w:ind w:left="176"/>
        <w:rPr>
          <w:rFonts w:ascii="BIZ UD明朝 Medium" w:eastAsia="BIZ UD明朝 Medium" w:hAnsi="BIZ UD明朝 Medium"/>
          <w:b/>
          <w:szCs w:val="21"/>
        </w:rPr>
      </w:pPr>
    </w:p>
    <w:p w14:paraId="16C08180" w14:textId="77777777" w:rsidR="00B3580C" w:rsidRPr="00B3580C" w:rsidRDefault="00B3580C" w:rsidP="00B818DE">
      <w:pPr>
        <w:ind w:left="176"/>
        <w:jc w:val="center"/>
        <w:rPr>
          <w:rFonts w:ascii="BIZ UD明朝 Medium" w:eastAsia="BIZ UD明朝 Medium" w:hAnsi="BIZ UD明朝 Medium"/>
          <w:b/>
          <w:szCs w:val="21"/>
        </w:rPr>
      </w:pPr>
      <w:r w:rsidRPr="00B3580C">
        <w:rPr>
          <w:rFonts w:ascii="BIZ UD明朝 Medium" w:eastAsia="BIZ UD明朝 Medium" w:hAnsi="BIZ UD明朝 Medium" w:hint="eastAsia"/>
          <w:szCs w:val="21"/>
        </w:rPr>
        <w:t>会　社　概　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399"/>
      </w:tblGrid>
      <w:tr w:rsidR="00B3580C" w:rsidRPr="00B3580C" w14:paraId="71F20212" w14:textId="77777777" w:rsidTr="009F06AF">
        <w:trPr>
          <w:trHeight w:val="47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4CABD" w14:textId="77777777" w:rsidR="00B3580C" w:rsidRPr="00B3580C" w:rsidRDefault="00B3580C" w:rsidP="00B818DE">
            <w:pPr>
              <w:rPr>
                <w:rFonts w:ascii="BIZ UD明朝 Medium" w:eastAsia="BIZ UD明朝 Medium" w:hAnsi="BIZ UD明朝 Medium"/>
                <w:szCs w:val="21"/>
              </w:rPr>
            </w:pPr>
            <w:r w:rsidRPr="00B3580C">
              <w:rPr>
                <w:rFonts w:ascii="BIZ UD明朝 Medium" w:eastAsia="BIZ UD明朝 Medium" w:hAnsi="BIZ UD明朝 Medium" w:hint="eastAsia"/>
                <w:szCs w:val="21"/>
              </w:rPr>
              <w:t>商号又は名称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9A2F" w14:textId="77777777" w:rsidR="00B3580C" w:rsidRPr="00B3580C" w:rsidRDefault="00B3580C" w:rsidP="00B3580C">
            <w:pPr>
              <w:ind w:left="176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B3580C" w:rsidRPr="00B3580C" w14:paraId="74A8FCCC" w14:textId="77777777" w:rsidTr="009F06AF">
        <w:trPr>
          <w:trHeight w:val="47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65643" w14:textId="77777777" w:rsidR="00B3580C" w:rsidRPr="00B3580C" w:rsidRDefault="00B3580C" w:rsidP="00B818DE">
            <w:pPr>
              <w:rPr>
                <w:rFonts w:ascii="BIZ UD明朝 Medium" w:eastAsia="BIZ UD明朝 Medium" w:hAnsi="BIZ UD明朝 Medium"/>
                <w:szCs w:val="21"/>
              </w:rPr>
            </w:pPr>
            <w:r w:rsidRPr="00B3580C">
              <w:rPr>
                <w:rFonts w:ascii="BIZ UD明朝 Medium" w:eastAsia="BIZ UD明朝 Medium" w:hAnsi="BIZ UD明朝 Medium" w:hint="eastAsia"/>
                <w:szCs w:val="21"/>
              </w:rPr>
              <w:t>代表者氏名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2D91" w14:textId="77777777" w:rsidR="00B3580C" w:rsidRPr="00B3580C" w:rsidRDefault="00B3580C" w:rsidP="00B3580C">
            <w:pPr>
              <w:ind w:left="176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B3580C" w:rsidRPr="009F06AF" w14:paraId="2BAAA849" w14:textId="77777777" w:rsidTr="009F06AF">
        <w:trPr>
          <w:trHeight w:val="47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183F" w14:textId="77777777" w:rsidR="00B3580C" w:rsidRPr="00B3580C" w:rsidRDefault="00B3580C" w:rsidP="00B818DE">
            <w:pPr>
              <w:rPr>
                <w:rFonts w:ascii="BIZ UD明朝 Medium" w:eastAsia="BIZ UD明朝 Medium" w:hAnsi="BIZ UD明朝 Medium"/>
                <w:szCs w:val="21"/>
              </w:rPr>
            </w:pPr>
            <w:r w:rsidRPr="00B3580C">
              <w:rPr>
                <w:rFonts w:ascii="BIZ UD明朝 Medium" w:eastAsia="BIZ UD明朝 Medium" w:hAnsi="BIZ UD明朝 Medium" w:hint="eastAsia"/>
                <w:szCs w:val="21"/>
              </w:rPr>
              <w:t>所在地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DF5C" w14:textId="77777777" w:rsidR="00B3580C" w:rsidRPr="009F06AF" w:rsidRDefault="00B3580C" w:rsidP="00B3580C">
            <w:pPr>
              <w:ind w:left="176"/>
              <w:rPr>
                <w:rFonts w:ascii="BIZ UD明朝 Medium" w:eastAsia="BIZ UD明朝 Medium" w:hAnsi="BIZ UD明朝 Medium"/>
                <w:i/>
                <w:iCs/>
                <w:szCs w:val="21"/>
              </w:rPr>
            </w:pPr>
          </w:p>
        </w:tc>
      </w:tr>
      <w:tr w:rsidR="00B3580C" w:rsidRPr="00B3580C" w14:paraId="08AC4863" w14:textId="77777777" w:rsidTr="009F06AF">
        <w:trPr>
          <w:trHeight w:val="47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C685" w14:textId="77777777" w:rsidR="00B3580C" w:rsidRPr="00B3580C" w:rsidRDefault="00B3580C" w:rsidP="00B3580C">
            <w:pPr>
              <w:rPr>
                <w:rFonts w:ascii="BIZ UD明朝 Medium" w:eastAsia="BIZ UD明朝 Medium" w:hAnsi="BIZ UD明朝 Medium"/>
                <w:szCs w:val="21"/>
              </w:rPr>
            </w:pPr>
            <w:r w:rsidRPr="00B3580C">
              <w:rPr>
                <w:rFonts w:ascii="BIZ UD明朝 Medium" w:eastAsia="BIZ UD明朝 Medium" w:hAnsi="BIZ UD明朝 Medium" w:hint="eastAsia"/>
                <w:szCs w:val="21"/>
              </w:rPr>
              <w:t>設立年月日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B988" w14:textId="77777777" w:rsidR="00B3580C" w:rsidRPr="00B3580C" w:rsidRDefault="00B3580C" w:rsidP="00B3580C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B3580C" w:rsidRPr="00B3580C" w14:paraId="5692F8F5" w14:textId="77777777" w:rsidTr="009F06AF">
        <w:trPr>
          <w:trHeight w:val="47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B75C" w14:textId="77777777" w:rsidR="00B3580C" w:rsidRPr="00B3580C" w:rsidRDefault="00B3580C" w:rsidP="00B3580C">
            <w:pPr>
              <w:rPr>
                <w:rFonts w:ascii="BIZ UD明朝 Medium" w:eastAsia="BIZ UD明朝 Medium" w:hAnsi="BIZ UD明朝 Medium"/>
                <w:szCs w:val="21"/>
              </w:rPr>
            </w:pPr>
            <w:r w:rsidRPr="00B3580C">
              <w:rPr>
                <w:rFonts w:ascii="BIZ UD明朝 Medium" w:eastAsia="BIZ UD明朝 Medium" w:hAnsi="BIZ UD明朝 Medium" w:hint="eastAsia"/>
                <w:szCs w:val="21"/>
              </w:rPr>
              <w:t>資本金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2382" w14:textId="77777777" w:rsidR="00B3580C" w:rsidRPr="00B3580C" w:rsidRDefault="00B3580C" w:rsidP="00B3580C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B3580C" w:rsidRPr="00B3580C" w14:paraId="5D78DC3A" w14:textId="77777777" w:rsidTr="009F06AF">
        <w:trPr>
          <w:trHeight w:val="47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BAD3" w14:textId="77777777" w:rsidR="00B3580C" w:rsidRPr="00B3580C" w:rsidRDefault="00B3580C" w:rsidP="00B3580C">
            <w:pPr>
              <w:rPr>
                <w:rFonts w:ascii="BIZ UD明朝 Medium" w:eastAsia="BIZ UD明朝 Medium" w:hAnsi="BIZ UD明朝 Medium"/>
                <w:szCs w:val="21"/>
              </w:rPr>
            </w:pPr>
            <w:r w:rsidRPr="00B3580C">
              <w:rPr>
                <w:rFonts w:ascii="BIZ UD明朝 Medium" w:eastAsia="BIZ UD明朝 Medium" w:hAnsi="BIZ UD明朝 Medium" w:hint="eastAsia"/>
                <w:szCs w:val="21"/>
              </w:rPr>
              <w:t>売上高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191A" w14:textId="77777777" w:rsidR="00B3580C" w:rsidRPr="00B3580C" w:rsidRDefault="00B3580C" w:rsidP="00B3580C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B3580C" w:rsidRPr="00B3580C" w14:paraId="51269E85" w14:textId="77777777" w:rsidTr="009F06AF">
        <w:trPr>
          <w:trHeight w:val="47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5787D" w14:textId="77777777" w:rsidR="00B3580C" w:rsidRPr="00B3580C" w:rsidRDefault="00B3580C" w:rsidP="00B3580C">
            <w:pPr>
              <w:rPr>
                <w:rFonts w:ascii="BIZ UD明朝 Medium" w:eastAsia="BIZ UD明朝 Medium" w:hAnsi="BIZ UD明朝 Medium"/>
                <w:szCs w:val="21"/>
              </w:rPr>
            </w:pPr>
            <w:r w:rsidRPr="00B3580C">
              <w:rPr>
                <w:rFonts w:ascii="BIZ UD明朝 Medium" w:eastAsia="BIZ UD明朝 Medium" w:hAnsi="BIZ UD明朝 Medium" w:hint="eastAsia"/>
                <w:szCs w:val="21"/>
              </w:rPr>
              <w:t>従業員数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F799" w14:textId="77777777" w:rsidR="00B3580C" w:rsidRPr="00B3580C" w:rsidRDefault="00B3580C" w:rsidP="00B3580C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B3580C" w:rsidRPr="00B3580C" w14:paraId="4DB4ED05" w14:textId="77777777" w:rsidTr="009F06AF">
        <w:trPr>
          <w:trHeight w:val="17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C35DF" w14:textId="77777777" w:rsidR="00B3580C" w:rsidRPr="00B3580C" w:rsidRDefault="00B3580C" w:rsidP="00B3580C">
            <w:pPr>
              <w:rPr>
                <w:rFonts w:ascii="BIZ UD明朝 Medium" w:eastAsia="BIZ UD明朝 Medium" w:hAnsi="BIZ UD明朝 Medium"/>
                <w:szCs w:val="21"/>
              </w:rPr>
            </w:pPr>
            <w:r w:rsidRPr="00B3580C">
              <w:rPr>
                <w:rFonts w:ascii="BIZ UD明朝 Medium" w:eastAsia="BIZ UD明朝 Medium" w:hAnsi="BIZ UD明朝 Medium" w:hint="eastAsia"/>
                <w:szCs w:val="21"/>
              </w:rPr>
              <w:t>主要事業内容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98E1" w14:textId="77777777" w:rsidR="00B3580C" w:rsidRPr="00B3580C" w:rsidRDefault="00B3580C" w:rsidP="00B3580C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B3580C" w:rsidRPr="00B3580C" w14:paraId="452CFB66" w14:textId="77777777" w:rsidTr="009F06AF">
        <w:trPr>
          <w:trHeight w:val="200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5A744" w14:textId="77777777" w:rsidR="00B3580C" w:rsidRPr="00B3580C" w:rsidRDefault="00B3580C" w:rsidP="00B3580C">
            <w:pPr>
              <w:rPr>
                <w:rFonts w:ascii="BIZ UD明朝 Medium" w:eastAsia="BIZ UD明朝 Medium" w:hAnsi="BIZ UD明朝 Medium"/>
                <w:szCs w:val="21"/>
              </w:rPr>
            </w:pPr>
            <w:r w:rsidRPr="00B3580C">
              <w:rPr>
                <w:rFonts w:ascii="BIZ UD明朝 Medium" w:eastAsia="BIZ UD明朝 Medium" w:hAnsi="BIZ UD明朝 Medium" w:hint="eastAsia"/>
                <w:szCs w:val="21"/>
              </w:rPr>
              <w:t>会社沿革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BC5C" w14:textId="77777777" w:rsidR="00B3580C" w:rsidRPr="00B3580C" w:rsidRDefault="00B3580C" w:rsidP="00B3580C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6D4CE1C4" w14:textId="214848E5" w:rsidR="00B3580C" w:rsidRPr="0034022A" w:rsidRDefault="00B3580C" w:rsidP="00B3580C">
      <w:pPr>
        <w:rPr>
          <w:rFonts w:ascii="BIZ UD明朝 Medium" w:eastAsia="BIZ UD明朝 Medium" w:hAnsi="BIZ UD明朝 Medium"/>
          <w:szCs w:val="21"/>
        </w:rPr>
      </w:pPr>
      <w:r w:rsidRPr="0034022A">
        <w:rPr>
          <w:rFonts w:ascii="BIZ UD明朝 Medium" w:eastAsia="BIZ UD明朝 Medium" w:hAnsi="BIZ UD明朝 Medium" w:hint="eastAsia"/>
          <w:szCs w:val="21"/>
        </w:rPr>
        <w:t>※共同事業</w:t>
      </w:r>
      <w:r w:rsidR="001E39D0" w:rsidRPr="0034022A">
        <w:rPr>
          <w:rFonts w:ascii="BIZ UD明朝 Medium" w:eastAsia="BIZ UD明朝 Medium" w:hAnsi="BIZ UD明朝 Medium" w:hint="eastAsia"/>
          <w:szCs w:val="21"/>
        </w:rPr>
        <w:t>者</w:t>
      </w:r>
      <w:r w:rsidRPr="0034022A">
        <w:rPr>
          <w:rFonts w:ascii="BIZ UD明朝 Medium" w:eastAsia="BIZ UD明朝 Medium" w:hAnsi="BIZ UD明朝 Medium" w:hint="eastAsia"/>
          <w:szCs w:val="21"/>
        </w:rPr>
        <w:t>で</w:t>
      </w:r>
      <w:r w:rsidR="00996CF0" w:rsidRPr="0034022A">
        <w:rPr>
          <w:rFonts w:ascii="BIZ UD明朝 Medium" w:eastAsia="BIZ UD明朝 Medium" w:hAnsi="BIZ UD明朝 Medium" w:hint="eastAsia"/>
          <w:szCs w:val="21"/>
        </w:rPr>
        <w:t>参加</w:t>
      </w:r>
      <w:r w:rsidRPr="0034022A">
        <w:rPr>
          <w:rFonts w:ascii="BIZ UD明朝 Medium" w:eastAsia="BIZ UD明朝 Medium" w:hAnsi="BIZ UD明朝 Medium" w:hint="eastAsia"/>
          <w:szCs w:val="21"/>
        </w:rPr>
        <w:t>する際は、構成</w:t>
      </w:r>
      <w:r w:rsidR="001E39D0" w:rsidRPr="0034022A">
        <w:rPr>
          <w:rFonts w:ascii="BIZ UD明朝 Medium" w:eastAsia="BIZ UD明朝 Medium" w:hAnsi="BIZ UD明朝 Medium" w:hint="eastAsia"/>
          <w:szCs w:val="21"/>
        </w:rPr>
        <w:t>員</w:t>
      </w:r>
      <w:r w:rsidRPr="0034022A">
        <w:rPr>
          <w:rFonts w:ascii="BIZ UD明朝 Medium" w:eastAsia="BIZ UD明朝 Medium" w:hAnsi="BIZ UD明朝 Medium" w:hint="eastAsia"/>
          <w:szCs w:val="21"/>
        </w:rPr>
        <w:t>ごとに作成すること。</w:t>
      </w:r>
    </w:p>
    <w:p w14:paraId="2DD449BD" w14:textId="4B495350" w:rsidR="00B3580C" w:rsidRDefault="00B3580C" w:rsidP="00B3580C">
      <w:pPr>
        <w:rPr>
          <w:rFonts w:ascii="BIZ UD明朝 Medium" w:eastAsia="BIZ UD明朝 Medium" w:hAnsi="BIZ UD明朝 Medium"/>
        </w:rPr>
      </w:pPr>
      <w:r w:rsidRPr="003C79B6">
        <w:rPr>
          <w:rFonts w:ascii="BIZ UD明朝 Medium" w:eastAsia="BIZ UD明朝 Medium" w:hAnsi="BIZ UD明朝 Medium" w:hint="eastAsia"/>
        </w:rPr>
        <w:t>※</w:t>
      </w:r>
      <w:r w:rsidR="00551AF3">
        <w:rPr>
          <w:rFonts w:ascii="BIZ UD明朝 Medium" w:eastAsia="BIZ UD明朝 Medium" w:hAnsi="BIZ UD明朝 Medium" w:hint="eastAsia"/>
        </w:rPr>
        <w:t>提案説明書</w:t>
      </w:r>
      <w:r w:rsidRPr="003C79B6">
        <w:rPr>
          <w:rFonts w:ascii="BIZ UD明朝 Medium" w:eastAsia="BIZ UD明朝 Medium" w:hAnsi="BIZ UD明朝 Medium" w:hint="eastAsia"/>
        </w:rPr>
        <w:t>「</w:t>
      </w:r>
      <w:r>
        <w:rPr>
          <w:rFonts w:ascii="BIZ UD明朝 Medium" w:eastAsia="BIZ UD明朝 Medium" w:hAnsi="BIZ UD明朝 Medium" w:hint="eastAsia"/>
        </w:rPr>
        <w:t>４</w:t>
      </w:r>
      <w:r w:rsidRPr="003C79B6">
        <w:rPr>
          <w:rFonts w:ascii="BIZ UD明朝 Medium" w:eastAsia="BIZ UD明朝 Medium" w:hAnsi="BIZ UD明朝 Medium" w:hint="eastAsia"/>
        </w:rPr>
        <w:t>（</w:t>
      </w:r>
      <w:r w:rsidR="00551AF3">
        <w:rPr>
          <w:rFonts w:ascii="BIZ UD明朝 Medium" w:eastAsia="BIZ UD明朝 Medium" w:hAnsi="BIZ UD明朝 Medium" w:hint="eastAsia"/>
        </w:rPr>
        <w:t>５</w:t>
      </w:r>
      <w:r w:rsidRPr="003C79B6">
        <w:rPr>
          <w:rFonts w:ascii="BIZ UD明朝 Medium" w:eastAsia="BIZ UD明朝 Medium" w:hAnsi="BIZ UD明朝 Medium" w:hint="eastAsia"/>
        </w:rPr>
        <w:t>）参加資格</w:t>
      </w:r>
      <w:r>
        <w:rPr>
          <w:rFonts w:ascii="BIZ UD明朝 Medium" w:eastAsia="BIZ UD明朝 Medium" w:hAnsi="BIZ UD明朝 Medium" w:hint="eastAsia"/>
        </w:rPr>
        <w:t>に係る書類</w:t>
      </w:r>
      <w:r w:rsidRPr="003C79B6">
        <w:rPr>
          <w:rFonts w:ascii="BIZ UD明朝 Medium" w:eastAsia="BIZ UD明朝 Medium" w:hAnsi="BIZ UD明朝 Medium" w:hint="eastAsia"/>
        </w:rPr>
        <w:t>」を証明する書類を添付すること</w:t>
      </w:r>
    </w:p>
    <w:p w14:paraId="3F2FCFB4" w14:textId="77777777" w:rsidR="00EF6CE2" w:rsidRDefault="00EF6CE2" w:rsidP="00B3580C">
      <w:pPr>
        <w:rPr>
          <w:rFonts w:ascii="BIZ UD明朝 Medium" w:eastAsia="BIZ UD明朝 Medium" w:hAnsi="BIZ UD明朝 Medium"/>
        </w:rPr>
      </w:pPr>
    </w:p>
    <w:p w14:paraId="39560CF6" w14:textId="77777777" w:rsidR="00EF6CE2" w:rsidRDefault="00EF6CE2" w:rsidP="00B3580C">
      <w:pPr>
        <w:rPr>
          <w:rFonts w:ascii="BIZ UD明朝 Medium" w:eastAsia="BIZ UD明朝 Medium" w:hAnsi="BIZ UD明朝 Medium"/>
        </w:rPr>
      </w:pPr>
    </w:p>
    <w:p w14:paraId="5D8B807C" w14:textId="77777777" w:rsidR="00EF6CE2" w:rsidRDefault="00EF6CE2" w:rsidP="00B3580C">
      <w:pPr>
        <w:rPr>
          <w:rFonts w:ascii="BIZ UD明朝 Medium" w:eastAsia="BIZ UD明朝 Medium" w:hAnsi="BIZ UD明朝 Medium"/>
        </w:rPr>
      </w:pPr>
    </w:p>
    <w:p w14:paraId="10CCE271" w14:textId="77777777" w:rsidR="00EF6CE2" w:rsidRDefault="00EF6CE2" w:rsidP="00B3580C">
      <w:pPr>
        <w:rPr>
          <w:rFonts w:ascii="BIZ UD明朝 Medium" w:eastAsia="BIZ UD明朝 Medium" w:hAnsi="BIZ UD明朝 Medium"/>
        </w:rPr>
      </w:pPr>
    </w:p>
    <w:p w14:paraId="6C43BD3D" w14:textId="77777777" w:rsidR="00EF6CE2" w:rsidRDefault="00EF6CE2" w:rsidP="00B3580C">
      <w:pPr>
        <w:rPr>
          <w:rFonts w:ascii="BIZ UD明朝 Medium" w:eastAsia="BIZ UD明朝 Medium" w:hAnsi="BIZ UD明朝 Medium"/>
        </w:rPr>
      </w:pPr>
    </w:p>
    <w:p w14:paraId="40C36B4A" w14:textId="77777777" w:rsidR="00EF6CE2" w:rsidRDefault="00EF6CE2" w:rsidP="00B3580C">
      <w:pPr>
        <w:rPr>
          <w:rFonts w:ascii="BIZ UD明朝 Medium" w:eastAsia="BIZ UD明朝 Medium" w:hAnsi="BIZ UD明朝 Medium"/>
        </w:rPr>
      </w:pPr>
    </w:p>
    <w:p w14:paraId="761F2FE9" w14:textId="77777777" w:rsidR="00EF6CE2" w:rsidRDefault="00EF6CE2" w:rsidP="00B3580C">
      <w:pPr>
        <w:rPr>
          <w:rFonts w:ascii="BIZ UD明朝 Medium" w:eastAsia="BIZ UD明朝 Medium" w:hAnsi="BIZ UD明朝 Medium"/>
        </w:rPr>
      </w:pPr>
    </w:p>
    <w:p w14:paraId="69F9A82F" w14:textId="77777777" w:rsidR="00EF6CE2" w:rsidRDefault="00EF6CE2" w:rsidP="00B3580C">
      <w:pPr>
        <w:rPr>
          <w:rFonts w:ascii="BIZ UD明朝 Medium" w:eastAsia="BIZ UD明朝 Medium" w:hAnsi="BIZ UD明朝 Medium"/>
        </w:rPr>
      </w:pPr>
    </w:p>
    <w:p w14:paraId="487BC30F" w14:textId="77777777" w:rsidR="00EF6CE2" w:rsidRDefault="00EF6CE2" w:rsidP="00B3580C">
      <w:pPr>
        <w:rPr>
          <w:rFonts w:ascii="BIZ UD明朝 Medium" w:eastAsia="BIZ UD明朝 Medium" w:hAnsi="BIZ UD明朝 Medium"/>
        </w:rPr>
      </w:pPr>
    </w:p>
    <w:p w14:paraId="751C19A5" w14:textId="77777777" w:rsidR="00EF6CE2" w:rsidRDefault="00EF6CE2" w:rsidP="00B3580C">
      <w:pPr>
        <w:rPr>
          <w:rFonts w:ascii="BIZ UD明朝 Medium" w:eastAsia="BIZ UD明朝 Medium" w:hAnsi="BIZ UD明朝 Medium"/>
        </w:rPr>
      </w:pPr>
    </w:p>
    <w:p w14:paraId="65F69D81" w14:textId="77777777" w:rsidR="00EF6CE2" w:rsidRDefault="00EF6CE2" w:rsidP="00B3580C">
      <w:pPr>
        <w:rPr>
          <w:rFonts w:ascii="BIZ UD明朝 Medium" w:eastAsia="BIZ UD明朝 Medium" w:hAnsi="BIZ UD明朝 Medium"/>
        </w:rPr>
      </w:pPr>
    </w:p>
    <w:p w14:paraId="04333828" w14:textId="77777777" w:rsidR="00EF6CE2" w:rsidRDefault="00EF6CE2" w:rsidP="00B3580C">
      <w:pPr>
        <w:rPr>
          <w:rFonts w:ascii="BIZ UD明朝 Medium" w:eastAsia="BIZ UD明朝 Medium" w:hAnsi="BIZ UD明朝 Medium"/>
        </w:rPr>
      </w:pPr>
    </w:p>
    <w:p w14:paraId="1AFB2A1A" w14:textId="77777777" w:rsidR="00EF6CE2" w:rsidRDefault="00EF6CE2" w:rsidP="00B3580C">
      <w:pPr>
        <w:rPr>
          <w:rFonts w:ascii="BIZ UD明朝 Medium" w:eastAsia="BIZ UD明朝 Medium" w:hAnsi="BIZ UD明朝 Medium"/>
        </w:rPr>
      </w:pPr>
    </w:p>
    <w:p w14:paraId="5A3F7E6E" w14:textId="77777777" w:rsidR="00EF6CE2" w:rsidRDefault="00EF6CE2" w:rsidP="00B3580C">
      <w:pPr>
        <w:rPr>
          <w:rFonts w:ascii="BIZ UD明朝 Medium" w:eastAsia="BIZ UD明朝 Medium" w:hAnsi="BIZ UD明朝 Medium"/>
        </w:rPr>
      </w:pPr>
    </w:p>
    <w:p w14:paraId="51490AB8" w14:textId="52972006" w:rsidR="001C2D9D" w:rsidRPr="00103A6A" w:rsidRDefault="001C2D9D" w:rsidP="00103A6A">
      <w:pPr>
        <w:ind w:left="471" w:hangingChars="200" w:hanging="471"/>
        <w:jc w:val="left"/>
        <w:rPr>
          <w:rFonts w:ascii="BIZ UD明朝 Medium" w:eastAsia="BIZ UD明朝 Medium" w:hAnsi="BIZ UD明朝 Medium"/>
          <w:szCs w:val="21"/>
        </w:rPr>
      </w:pPr>
    </w:p>
    <w:sectPr w:rsidR="001C2D9D" w:rsidRPr="00103A6A" w:rsidSect="009F06AF">
      <w:headerReference w:type="default" r:id="rId7"/>
      <w:footerReference w:type="default" r:id="rId8"/>
      <w:pgSz w:w="11906" w:h="16838" w:code="9"/>
      <w:pgMar w:top="1247" w:right="1247" w:bottom="1247" w:left="1247" w:header="851" w:footer="992" w:gutter="0"/>
      <w:cols w:space="425"/>
      <w:docGrid w:type="linesAndChars" w:linePitch="358" w:charSpace="-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8F163" w14:textId="77777777" w:rsidR="006361E1" w:rsidRDefault="006361E1" w:rsidP="00C42C98">
      <w:r>
        <w:separator/>
      </w:r>
    </w:p>
  </w:endnote>
  <w:endnote w:type="continuationSeparator" w:id="0">
    <w:p w14:paraId="1D66EE7D" w14:textId="77777777" w:rsidR="006361E1" w:rsidRDefault="006361E1" w:rsidP="00C42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4FC1A" w14:textId="77777777" w:rsidR="00FA2D9F" w:rsidRDefault="00FA2D9F">
    <w:pPr>
      <w:autoSpaceDE w:val="0"/>
      <w:autoSpaceDN w:val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03E1C" w14:textId="77777777" w:rsidR="006361E1" w:rsidRDefault="006361E1" w:rsidP="00C42C98">
      <w:r>
        <w:separator/>
      </w:r>
    </w:p>
  </w:footnote>
  <w:footnote w:type="continuationSeparator" w:id="0">
    <w:p w14:paraId="05C31D50" w14:textId="77777777" w:rsidR="006361E1" w:rsidRDefault="006361E1" w:rsidP="00C42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1AE6" w14:textId="77777777" w:rsidR="00FA2D9F" w:rsidRDefault="00FA2D9F">
    <w:pPr>
      <w:autoSpaceDE w:val="0"/>
      <w:autoSpaceDN w:val="0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124"/>
  <w:drawingGridVerticalSpacing w:val="377"/>
  <w:displayHorizontalDrawingGridEvery w:val="0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D9F"/>
    <w:rsid w:val="000154BE"/>
    <w:rsid w:val="000367A1"/>
    <w:rsid w:val="000427B3"/>
    <w:rsid w:val="00044954"/>
    <w:rsid w:val="00060D9F"/>
    <w:rsid w:val="0006415C"/>
    <w:rsid w:val="00070028"/>
    <w:rsid w:val="00070D1D"/>
    <w:rsid w:val="00096CC6"/>
    <w:rsid w:val="000A7DC6"/>
    <w:rsid w:val="000C2C95"/>
    <w:rsid w:val="000C5C29"/>
    <w:rsid w:val="000C656B"/>
    <w:rsid w:val="000D7909"/>
    <w:rsid w:val="000E4682"/>
    <w:rsid w:val="000F3D45"/>
    <w:rsid w:val="000F743B"/>
    <w:rsid w:val="00103A6A"/>
    <w:rsid w:val="00155422"/>
    <w:rsid w:val="00170335"/>
    <w:rsid w:val="001A3C4E"/>
    <w:rsid w:val="001A531E"/>
    <w:rsid w:val="001A5A00"/>
    <w:rsid w:val="001C2D9D"/>
    <w:rsid w:val="001D38E9"/>
    <w:rsid w:val="001E39D0"/>
    <w:rsid w:val="001E5C6B"/>
    <w:rsid w:val="001F79AA"/>
    <w:rsid w:val="00206638"/>
    <w:rsid w:val="0020752B"/>
    <w:rsid w:val="002102EC"/>
    <w:rsid w:val="00240EA3"/>
    <w:rsid w:val="00244A12"/>
    <w:rsid w:val="00255F4E"/>
    <w:rsid w:val="0026484C"/>
    <w:rsid w:val="00273176"/>
    <w:rsid w:val="00276957"/>
    <w:rsid w:val="002A274A"/>
    <w:rsid w:val="002A6D5A"/>
    <w:rsid w:val="002B1C57"/>
    <w:rsid w:val="002B4D74"/>
    <w:rsid w:val="002E2BFA"/>
    <w:rsid w:val="002F4410"/>
    <w:rsid w:val="002F7652"/>
    <w:rsid w:val="00315AE9"/>
    <w:rsid w:val="0034022A"/>
    <w:rsid w:val="00347E84"/>
    <w:rsid w:val="00355C00"/>
    <w:rsid w:val="00376F70"/>
    <w:rsid w:val="0037729D"/>
    <w:rsid w:val="00386CBB"/>
    <w:rsid w:val="003946E1"/>
    <w:rsid w:val="003A0D2F"/>
    <w:rsid w:val="003B7AD3"/>
    <w:rsid w:val="003C04D6"/>
    <w:rsid w:val="003C79B6"/>
    <w:rsid w:val="003D598C"/>
    <w:rsid w:val="00401F6E"/>
    <w:rsid w:val="004232F6"/>
    <w:rsid w:val="0042363F"/>
    <w:rsid w:val="00424F7F"/>
    <w:rsid w:val="00435567"/>
    <w:rsid w:val="00441EB4"/>
    <w:rsid w:val="00455A41"/>
    <w:rsid w:val="0046139F"/>
    <w:rsid w:val="00461D70"/>
    <w:rsid w:val="00466F5B"/>
    <w:rsid w:val="004A05A1"/>
    <w:rsid w:val="004B3517"/>
    <w:rsid w:val="004F19D0"/>
    <w:rsid w:val="004F6199"/>
    <w:rsid w:val="00501592"/>
    <w:rsid w:val="00502B2E"/>
    <w:rsid w:val="00515FF5"/>
    <w:rsid w:val="0053192A"/>
    <w:rsid w:val="00551A8F"/>
    <w:rsid w:val="00551AF3"/>
    <w:rsid w:val="00565D0D"/>
    <w:rsid w:val="005740D2"/>
    <w:rsid w:val="005808ED"/>
    <w:rsid w:val="005A7405"/>
    <w:rsid w:val="005B16B4"/>
    <w:rsid w:val="005B2FAF"/>
    <w:rsid w:val="005B3746"/>
    <w:rsid w:val="005D0C68"/>
    <w:rsid w:val="005D3050"/>
    <w:rsid w:val="005E5C41"/>
    <w:rsid w:val="00603FAB"/>
    <w:rsid w:val="00605F4F"/>
    <w:rsid w:val="00607EED"/>
    <w:rsid w:val="00612948"/>
    <w:rsid w:val="0062391D"/>
    <w:rsid w:val="00627DB6"/>
    <w:rsid w:val="00634DAD"/>
    <w:rsid w:val="006361E1"/>
    <w:rsid w:val="00651274"/>
    <w:rsid w:val="0067069C"/>
    <w:rsid w:val="00676A08"/>
    <w:rsid w:val="00681C8A"/>
    <w:rsid w:val="00690169"/>
    <w:rsid w:val="006A28EF"/>
    <w:rsid w:val="006A6E59"/>
    <w:rsid w:val="006A7F87"/>
    <w:rsid w:val="006D5EEC"/>
    <w:rsid w:val="006D78EB"/>
    <w:rsid w:val="006E49BF"/>
    <w:rsid w:val="00705F19"/>
    <w:rsid w:val="00731D99"/>
    <w:rsid w:val="0076636C"/>
    <w:rsid w:val="00773B7D"/>
    <w:rsid w:val="00774BBD"/>
    <w:rsid w:val="007922DF"/>
    <w:rsid w:val="007A6F2B"/>
    <w:rsid w:val="007C5EE6"/>
    <w:rsid w:val="007E0C2B"/>
    <w:rsid w:val="007E3315"/>
    <w:rsid w:val="007E5373"/>
    <w:rsid w:val="007F2885"/>
    <w:rsid w:val="0080109F"/>
    <w:rsid w:val="00810A55"/>
    <w:rsid w:val="008335BC"/>
    <w:rsid w:val="00836351"/>
    <w:rsid w:val="00844539"/>
    <w:rsid w:val="00865236"/>
    <w:rsid w:val="008663DE"/>
    <w:rsid w:val="00875DC7"/>
    <w:rsid w:val="0089461F"/>
    <w:rsid w:val="008C5B5E"/>
    <w:rsid w:val="008C6DCA"/>
    <w:rsid w:val="008D3BD9"/>
    <w:rsid w:val="008E4AB0"/>
    <w:rsid w:val="008F5CD8"/>
    <w:rsid w:val="00903151"/>
    <w:rsid w:val="00915DEE"/>
    <w:rsid w:val="00927EC4"/>
    <w:rsid w:val="00931F02"/>
    <w:rsid w:val="009629AA"/>
    <w:rsid w:val="00966068"/>
    <w:rsid w:val="00972C34"/>
    <w:rsid w:val="00985CD2"/>
    <w:rsid w:val="00992781"/>
    <w:rsid w:val="00996CF0"/>
    <w:rsid w:val="009E3958"/>
    <w:rsid w:val="009F06AF"/>
    <w:rsid w:val="00A01665"/>
    <w:rsid w:val="00A05162"/>
    <w:rsid w:val="00A144FA"/>
    <w:rsid w:val="00A41B93"/>
    <w:rsid w:val="00A51F9B"/>
    <w:rsid w:val="00A6471B"/>
    <w:rsid w:val="00A774EF"/>
    <w:rsid w:val="00A97EFC"/>
    <w:rsid w:val="00AA7401"/>
    <w:rsid w:val="00AC39F8"/>
    <w:rsid w:val="00AF1943"/>
    <w:rsid w:val="00B3580C"/>
    <w:rsid w:val="00B41DDA"/>
    <w:rsid w:val="00B708E6"/>
    <w:rsid w:val="00B72EB5"/>
    <w:rsid w:val="00B818DE"/>
    <w:rsid w:val="00B95A22"/>
    <w:rsid w:val="00BA159C"/>
    <w:rsid w:val="00BD2A85"/>
    <w:rsid w:val="00BE7CD5"/>
    <w:rsid w:val="00BF4799"/>
    <w:rsid w:val="00C03F5F"/>
    <w:rsid w:val="00C051F1"/>
    <w:rsid w:val="00C05E67"/>
    <w:rsid w:val="00C062A4"/>
    <w:rsid w:val="00C070E0"/>
    <w:rsid w:val="00C13FD8"/>
    <w:rsid w:val="00C14F4A"/>
    <w:rsid w:val="00C226C0"/>
    <w:rsid w:val="00C3393D"/>
    <w:rsid w:val="00C347FC"/>
    <w:rsid w:val="00C42C98"/>
    <w:rsid w:val="00C47AA6"/>
    <w:rsid w:val="00C80C1B"/>
    <w:rsid w:val="00C810D5"/>
    <w:rsid w:val="00C84CD6"/>
    <w:rsid w:val="00C951D8"/>
    <w:rsid w:val="00CA6B07"/>
    <w:rsid w:val="00CC73A0"/>
    <w:rsid w:val="00CE0FBF"/>
    <w:rsid w:val="00CE5CE3"/>
    <w:rsid w:val="00CF673A"/>
    <w:rsid w:val="00D07A2B"/>
    <w:rsid w:val="00D215DF"/>
    <w:rsid w:val="00D34858"/>
    <w:rsid w:val="00D36B48"/>
    <w:rsid w:val="00D94BCA"/>
    <w:rsid w:val="00D97BA0"/>
    <w:rsid w:val="00DB19C6"/>
    <w:rsid w:val="00DF0900"/>
    <w:rsid w:val="00E05CCF"/>
    <w:rsid w:val="00E12623"/>
    <w:rsid w:val="00E215D5"/>
    <w:rsid w:val="00E43CE1"/>
    <w:rsid w:val="00E52F0B"/>
    <w:rsid w:val="00E82EEF"/>
    <w:rsid w:val="00E837D3"/>
    <w:rsid w:val="00E930AC"/>
    <w:rsid w:val="00EA34E2"/>
    <w:rsid w:val="00EB1429"/>
    <w:rsid w:val="00EB2F19"/>
    <w:rsid w:val="00EE656B"/>
    <w:rsid w:val="00EE68FE"/>
    <w:rsid w:val="00EF1110"/>
    <w:rsid w:val="00EF53F5"/>
    <w:rsid w:val="00EF6CE2"/>
    <w:rsid w:val="00F0348D"/>
    <w:rsid w:val="00F276B5"/>
    <w:rsid w:val="00F61698"/>
    <w:rsid w:val="00F722A7"/>
    <w:rsid w:val="00F765F1"/>
    <w:rsid w:val="00F80E8F"/>
    <w:rsid w:val="00F835DE"/>
    <w:rsid w:val="00F83BCB"/>
    <w:rsid w:val="00F962CB"/>
    <w:rsid w:val="00FA2D9F"/>
    <w:rsid w:val="00FC1264"/>
    <w:rsid w:val="00FC6928"/>
    <w:rsid w:val="00FD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668CC5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0C6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42C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42C98"/>
    <w:rPr>
      <w:kern w:val="2"/>
      <w:sz w:val="21"/>
      <w:szCs w:val="24"/>
    </w:rPr>
  </w:style>
  <w:style w:type="paragraph" w:styleId="a5">
    <w:name w:val="footer"/>
    <w:basedOn w:val="a"/>
    <w:link w:val="a6"/>
    <w:rsid w:val="00C42C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42C98"/>
    <w:rPr>
      <w:kern w:val="2"/>
      <w:sz w:val="21"/>
      <w:szCs w:val="24"/>
    </w:rPr>
  </w:style>
  <w:style w:type="paragraph" w:styleId="a7">
    <w:name w:val="Balloon Text"/>
    <w:basedOn w:val="a"/>
    <w:link w:val="a8"/>
    <w:rsid w:val="00C347FC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C347F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9">
    <w:name w:val="Hyperlink"/>
    <w:rsid w:val="00347E84"/>
    <w:rPr>
      <w:color w:val="0000FF"/>
      <w:u w:val="single"/>
    </w:rPr>
  </w:style>
  <w:style w:type="paragraph" w:styleId="aa">
    <w:name w:val="Note Heading"/>
    <w:basedOn w:val="a"/>
    <w:next w:val="a"/>
    <w:link w:val="ab"/>
    <w:rsid w:val="00244A12"/>
    <w:pPr>
      <w:jc w:val="center"/>
    </w:pPr>
    <w:rPr>
      <w:rFonts w:ascii="Century"/>
    </w:rPr>
  </w:style>
  <w:style w:type="character" w:customStyle="1" w:styleId="ab">
    <w:name w:val="記 (文字)"/>
    <w:link w:val="aa"/>
    <w:rsid w:val="00244A12"/>
    <w:rPr>
      <w:kern w:val="2"/>
      <w:sz w:val="24"/>
      <w:szCs w:val="24"/>
    </w:rPr>
  </w:style>
  <w:style w:type="paragraph" w:styleId="ac">
    <w:name w:val="Closing"/>
    <w:basedOn w:val="a"/>
    <w:link w:val="ad"/>
    <w:rsid w:val="00244A12"/>
    <w:pPr>
      <w:jc w:val="right"/>
    </w:pPr>
    <w:rPr>
      <w:rFonts w:ascii="Century"/>
    </w:rPr>
  </w:style>
  <w:style w:type="character" w:customStyle="1" w:styleId="ad">
    <w:name w:val="結語 (文字)"/>
    <w:link w:val="ac"/>
    <w:rsid w:val="00244A12"/>
    <w:rPr>
      <w:kern w:val="2"/>
      <w:sz w:val="24"/>
      <w:szCs w:val="24"/>
    </w:rPr>
  </w:style>
  <w:style w:type="paragraph" w:styleId="ae">
    <w:name w:val="Body Text"/>
    <w:basedOn w:val="a"/>
    <w:link w:val="af"/>
    <w:rsid w:val="00244A12"/>
    <w:pPr>
      <w:spacing w:line="320" w:lineRule="exact"/>
    </w:pPr>
    <w:rPr>
      <w:rFonts w:ascii="Century"/>
    </w:rPr>
  </w:style>
  <w:style w:type="character" w:customStyle="1" w:styleId="af">
    <w:name w:val="本文 (文字)"/>
    <w:link w:val="ae"/>
    <w:rsid w:val="00244A12"/>
    <w:rPr>
      <w:kern w:val="2"/>
      <w:sz w:val="24"/>
      <w:szCs w:val="24"/>
    </w:rPr>
  </w:style>
  <w:style w:type="character" w:styleId="af0">
    <w:name w:val="annotation reference"/>
    <w:rsid w:val="00927EC4"/>
    <w:rPr>
      <w:sz w:val="18"/>
      <w:szCs w:val="18"/>
    </w:rPr>
  </w:style>
  <w:style w:type="paragraph" w:styleId="af1">
    <w:name w:val="annotation text"/>
    <w:basedOn w:val="a"/>
    <w:link w:val="af2"/>
    <w:rsid w:val="00927EC4"/>
    <w:pPr>
      <w:jc w:val="left"/>
    </w:pPr>
  </w:style>
  <w:style w:type="character" w:customStyle="1" w:styleId="af2">
    <w:name w:val="コメント文字列 (文字)"/>
    <w:link w:val="af1"/>
    <w:rsid w:val="00927EC4"/>
    <w:rPr>
      <w:rFonts w:ascii="ＭＳ 明朝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927EC4"/>
    <w:rPr>
      <w:b/>
      <w:bCs/>
    </w:rPr>
  </w:style>
  <w:style w:type="character" w:customStyle="1" w:styleId="af4">
    <w:name w:val="コメント内容 (文字)"/>
    <w:link w:val="af3"/>
    <w:rsid w:val="00927EC4"/>
    <w:rPr>
      <w:rFonts w:ascii="ＭＳ 明朝"/>
      <w:b/>
      <w:bCs/>
      <w:kern w:val="2"/>
      <w:sz w:val="24"/>
      <w:szCs w:val="24"/>
    </w:rPr>
  </w:style>
  <w:style w:type="paragraph" w:styleId="af5">
    <w:name w:val="Revision"/>
    <w:hidden/>
    <w:uiPriority w:val="99"/>
    <w:semiHidden/>
    <w:rsid w:val="008335BC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2267B-FCF6-478C-BD5A-94AAD410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Links>
    <vt:vector size="6" baseType="variant">
      <vt:variant>
        <vt:i4>3735572</vt:i4>
      </vt:variant>
      <vt:variant>
        <vt:i4>0</vt:i4>
      </vt:variant>
      <vt:variant>
        <vt:i4>0</vt:i4>
      </vt:variant>
      <vt:variant>
        <vt:i4>5</vt:i4>
      </vt:variant>
      <vt:variant>
        <vt:lpwstr>mailto:kan.energy@city.sappor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7T01:02:00Z</dcterms:created>
  <dcterms:modified xsi:type="dcterms:W3CDTF">2025-10-27T01:02:00Z</dcterms:modified>
</cp:coreProperties>
</file>